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0C21" w14:textId="77777777" w:rsidR="00E100DE" w:rsidRDefault="00E100DE" w:rsidP="0060107F">
      <w:pPr>
        <w:spacing w:line="240" w:lineRule="auto"/>
        <w:rPr>
          <w:b/>
          <w:bCs/>
          <w:sz w:val="26"/>
          <w:szCs w:val="26"/>
        </w:rPr>
      </w:pPr>
    </w:p>
    <w:p w14:paraId="195B2C7B" w14:textId="77777777" w:rsidR="00E100DE" w:rsidRPr="000F1A71" w:rsidRDefault="00E100DE" w:rsidP="0060107F">
      <w:pPr>
        <w:spacing w:line="240" w:lineRule="auto"/>
        <w:rPr>
          <w:rFonts w:ascii="TWK Ghost TTF" w:hAnsi="TWK Ghost TTF"/>
          <w:b/>
          <w:bCs/>
          <w:sz w:val="26"/>
          <w:szCs w:val="26"/>
        </w:rPr>
      </w:pPr>
    </w:p>
    <w:p w14:paraId="7015FD3C" w14:textId="0A8B341E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6"/>
          <w:szCs w:val="26"/>
        </w:rPr>
      </w:pPr>
      <w:r w:rsidRPr="000F1A71">
        <w:rPr>
          <w:rFonts w:ascii="TWK Ghost TTF" w:hAnsi="TWK Ghost TTF"/>
          <w:b/>
          <w:bCs/>
          <w:sz w:val="26"/>
          <w:szCs w:val="26"/>
        </w:rPr>
        <w:t xml:space="preserve">Formulaire de réservation </w:t>
      </w:r>
      <w:r w:rsidR="00A13009" w:rsidRPr="000F1A71">
        <w:rPr>
          <w:rFonts w:ascii="TWK Ghost TTF" w:hAnsi="TWK Ghost TTF"/>
          <w:b/>
          <w:bCs/>
          <w:sz w:val="26"/>
          <w:szCs w:val="26"/>
        </w:rPr>
        <w:t>du domaine</w:t>
      </w:r>
      <w:r w:rsidRPr="000F1A71">
        <w:rPr>
          <w:rFonts w:ascii="TWK Ghost TTF" w:hAnsi="TWK Ghost TTF"/>
          <w:b/>
          <w:bCs/>
          <w:sz w:val="26"/>
          <w:szCs w:val="26"/>
        </w:rPr>
        <w:t xml:space="preserve"> de la Fondation Hardt</w:t>
      </w:r>
    </w:p>
    <w:p w14:paraId="44C16D5C" w14:textId="3DEE0ED5" w:rsidR="0060107F" w:rsidRPr="000F1A71" w:rsidRDefault="0060107F" w:rsidP="0060107F">
      <w:pPr>
        <w:spacing w:line="240" w:lineRule="auto"/>
        <w:rPr>
          <w:rFonts w:ascii="TWK Ghost TTF" w:hAnsi="TWK Ghost TTF"/>
          <w:i/>
          <w:iCs/>
          <w:sz w:val="20"/>
          <w:szCs w:val="20"/>
        </w:rPr>
      </w:pPr>
      <w:r w:rsidRPr="000F1A71">
        <w:rPr>
          <w:rFonts w:ascii="TWK Ghost TTF" w:hAnsi="TWK Ghost TTF"/>
          <w:i/>
          <w:iCs/>
          <w:sz w:val="20"/>
          <w:szCs w:val="20"/>
        </w:rPr>
        <w:t>(Déplacement entre les champs à l’aide de la touche « Tab »)</w:t>
      </w:r>
    </w:p>
    <w:p w14:paraId="6F0CE516" w14:textId="77777777" w:rsidR="0060107F" w:rsidRPr="000F1A71" w:rsidRDefault="0060107F" w:rsidP="0060107F">
      <w:pPr>
        <w:spacing w:line="240" w:lineRule="auto"/>
        <w:rPr>
          <w:rFonts w:ascii="TWK Ghost TTF" w:hAnsi="TWK Ghost TTF"/>
          <w:sz w:val="21"/>
          <w:szCs w:val="21"/>
        </w:rPr>
      </w:pPr>
    </w:p>
    <w:p w14:paraId="6A5C5139" w14:textId="3EF40ADB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Organisateur : 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0"/>
    </w:p>
    <w:p w14:paraId="67780877" w14:textId="7755E6CD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Nom et prénom de la personne responsable : 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"/>
    </w:p>
    <w:p w14:paraId="5D17D9D1" w14:textId="6C5D4395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No téléphone :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2"/>
    </w:p>
    <w:p w14:paraId="1B1CFDCC" w14:textId="7E2DA203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Adresse postale :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3"/>
    </w:p>
    <w:p w14:paraId="518879EF" w14:textId="512553DA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proofErr w:type="gramStart"/>
      <w:r w:rsidRPr="000F1A71">
        <w:rPr>
          <w:rFonts w:ascii="TWK Ghost TTF" w:hAnsi="TWK Ghost TTF"/>
          <w:b/>
          <w:bCs/>
          <w:sz w:val="20"/>
          <w:szCs w:val="20"/>
        </w:rPr>
        <w:t>E-mail</w:t>
      </w:r>
      <w:proofErr w:type="gramEnd"/>
      <w:r w:rsidRPr="000F1A71">
        <w:rPr>
          <w:rFonts w:ascii="TWK Ghost TTF" w:hAnsi="TWK Ghost TTF"/>
          <w:b/>
          <w:bCs/>
          <w:sz w:val="20"/>
          <w:szCs w:val="20"/>
        </w:rPr>
        <w:t> :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4"/>
      <w:r w:rsidR="00A13009" w:rsidRPr="000F1A71">
        <w:rPr>
          <w:rFonts w:ascii="TWK Ghost TTF" w:hAnsi="TWK Ghost TTF"/>
          <w:b/>
          <w:bCs/>
          <w:sz w:val="20"/>
          <w:szCs w:val="20"/>
        </w:rPr>
        <w:br/>
      </w:r>
    </w:p>
    <w:p w14:paraId="456EA1AF" w14:textId="331CEDF3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Dates de l’événement : du</w:t>
      </w:r>
      <w:r w:rsidRPr="000F1A71">
        <w:rPr>
          <w:rFonts w:ascii="TWK Ghost TTF" w:hAnsi="TWK Ghost TTF"/>
          <w:b/>
          <w:bCs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5"/>
      <w:r w:rsidRPr="000F1A71">
        <w:rPr>
          <w:rFonts w:ascii="TWK Ghost TTF" w:hAnsi="TWK Ghost TTF"/>
          <w:b/>
          <w:bCs/>
          <w:sz w:val="20"/>
          <w:szCs w:val="20"/>
        </w:rPr>
        <w:tab/>
      </w:r>
      <w:r w:rsidRPr="000F1A71">
        <w:rPr>
          <w:rFonts w:ascii="TWK Ghost TTF" w:hAnsi="TWK Ghost TTF"/>
          <w:b/>
          <w:bCs/>
          <w:sz w:val="20"/>
          <w:szCs w:val="20"/>
        </w:rPr>
        <w:tab/>
        <w:t>au</w:t>
      </w:r>
      <w:r w:rsidRPr="000F1A71">
        <w:rPr>
          <w:rFonts w:ascii="TWK Ghost TTF" w:hAnsi="TWK Ghost TTF"/>
          <w:b/>
          <w:bCs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6"/>
    </w:p>
    <w:p w14:paraId="7C4B5D35" w14:textId="114D5A39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Thème de l’événement : 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7"/>
    </w:p>
    <w:p w14:paraId="66E0BF1F" w14:textId="27807D52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Nombre de participants :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8"/>
      <w:r w:rsidR="00A13009" w:rsidRPr="000F1A71">
        <w:rPr>
          <w:rFonts w:ascii="TWK Ghost TTF" w:hAnsi="TWK Ghost TTF"/>
          <w:sz w:val="20"/>
          <w:szCs w:val="20"/>
        </w:rPr>
        <w:br/>
      </w:r>
    </w:p>
    <w:p w14:paraId="29622E2C" w14:textId="7C4DBA65" w:rsidR="00A13009" w:rsidRPr="000F1A71" w:rsidRDefault="00A13009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Orangerie : </w:t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7"/>
      <w:r w:rsidRPr="000F1A71">
        <w:rPr>
          <w:rFonts w:ascii="TWK Ghost TTF" w:hAnsi="TWK Ghost TTF"/>
          <w:b/>
          <w:bCs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b/>
          <w:bCs/>
          <w:sz w:val="20"/>
          <w:szCs w:val="20"/>
        </w:rPr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separate"/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end"/>
      </w:r>
      <w:bookmarkEnd w:id="9"/>
    </w:p>
    <w:p w14:paraId="0391004A" w14:textId="78CAA493" w:rsidR="00A13009" w:rsidRPr="000F1A71" w:rsidRDefault="00A13009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Serre : </w:t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8"/>
      <w:r w:rsidRPr="000F1A71">
        <w:rPr>
          <w:rFonts w:ascii="TWK Ghost TTF" w:hAnsi="TWK Ghost TTF"/>
          <w:b/>
          <w:bCs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b/>
          <w:bCs/>
          <w:sz w:val="20"/>
          <w:szCs w:val="20"/>
        </w:rPr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separate"/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end"/>
      </w:r>
      <w:bookmarkEnd w:id="10"/>
    </w:p>
    <w:p w14:paraId="277ED471" w14:textId="039B05E9" w:rsidR="00A13009" w:rsidRPr="000F1A71" w:rsidRDefault="00A13009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Grand salon : </w:t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9"/>
      <w:r w:rsidRPr="000F1A71">
        <w:rPr>
          <w:rFonts w:ascii="TWK Ghost TTF" w:hAnsi="TWK Ghost TTF"/>
          <w:b/>
          <w:bCs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b/>
          <w:bCs/>
          <w:sz w:val="20"/>
          <w:szCs w:val="20"/>
        </w:rPr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separate"/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end"/>
      </w:r>
      <w:bookmarkEnd w:id="11"/>
    </w:p>
    <w:p w14:paraId="4D633B0C" w14:textId="1A386446" w:rsidR="00A13009" w:rsidRPr="000F1A71" w:rsidRDefault="00A13009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Tout le domaine :  </w:t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0"/>
      <w:r w:rsidRPr="000F1A71">
        <w:rPr>
          <w:rFonts w:ascii="TWK Ghost TTF" w:hAnsi="TWK Ghost TTF"/>
          <w:b/>
          <w:bCs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b/>
          <w:bCs/>
          <w:sz w:val="20"/>
          <w:szCs w:val="20"/>
        </w:rPr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separate"/>
      </w:r>
      <w:r w:rsidRPr="000F1A71">
        <w:rPr>
          <w:rFonts w:ascii="TWK Ghost TTF" w:hAnsi="TWK Ghost TTF"/>
          <w:b/>
          <w:bCs/>
          <w:sz w:val="20"/>
          <w:szCs w:val="20"/>
        </w:rPr>
        <w:fldChar w:fldCharType="end"/>
      </w:r>
      <w:bookmarkEnd w:id="12"/>
    </w:p>
    <w:p w14:paraId="31F825B0" w14:textId="38AC1426" w:rsidR="00A13009" w:rsidRPr="000F1A71" w:rsidRDefault="00A13009" w:rsidP="0060107F">
      <w:pPr>
        <w:spacing w:line="240" w:lineRule="auto"/>
        <w:rPr>
          <w:rFonts w:ascii="TWK Ghost TTF" w:hAnsi="TWK Ghost TTF"/>
          <w:i/>
          <w:iCs/>
          <w:sz w:val="16"/>
          <w:szCs w:val="16"/>
        </w:rPr>
      </w:pPr>
      <w:r w:rsidRPr="000F1A71">
        <w:rPr>
          <w:rFonts w:ascii="TWK Ghost TTF" w:hAnsi="TWK Ghost TTF"/>
          <w:i/>
          <w:iCs/>
          <w:sz w:val="16"/>
          <w:szCs w:val="16"/>
        </w:rPr>
        <w:t>Veuillez noter que la privatisation du domaine implique de prendre en charge les repas à l’extérieur des hôtes chercheurs en séjour à la Fondation.</w:t>
      </w:r>
      <w:r w:rsidRPr="000F1A71">
        <w:rPr>
          <w:rFonts w:ascii="TWK Ghost TTF" w:hAnsi="TWK Ghost TTF"/>
          <w:i/>
          <w:iCs/>
          <w:sz w:val="16"/>
          <w:szCs w:val="16"/>
        </w:rPr>
        <w:br/>
      </w:r>
    </w:p>
    <w:p w14:paraId="430B9413" w14:textId="73A577E1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Technique et logistique :</w:t>
      </w:r>
    </w:p>
    <w:p w14:paraId="26A91570" w14:textId="7C95DD47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Beamer : oui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3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  <w:t>non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4"/>
    </w:p>
    <w:p w14:paraId="6ACB02DA" w14:textId="0DFD561E" w:rsidR="0060107F" w:rsidRPr="000F1A71" w:rsidRDefault="0060107F" w:rsidP="0060107F">
      <w:pPr>
        <w:spacing w:line="240" w:lineRule="auto"/>
        <w:rPr>
          <w:rFonts w:ascii="TWK Ghost TTF" w:hAnsi="TWK Ghost TTF"/>
          <w:sz w:val="21"/>
          <w:szCs w:val="21"/>
        </w:rPr>
      </w:pPr>
      <w:r w:rsidRPr="000F1A71">
        <w:rPr>
          <w:rFonts w:ascii="TWK Ghost TTF" w:hAnsi="TWK Ghost TTF"/>
          <w:sz w:val="20"/>
          <w:szCs w:val="20"/>
        </w:rPr>
        <w:t xml:space="preserve">Disposition des tables et chaises : </w:t>
      </w:r>
      <w:r w:rsidRPr="000F1A71">
        <w:rPr>
          <w:rFonts w:ascii="TWK Ghost TTF" w:hAnsi="TWK Ghost TTF"/>
          <w:sz w:val="21"/>
          <w:szCs w:val="21"/>
        </w:rPr>
        <w:tab/>
      </w:r>
      <w:r w:rsidRPr="000F1A71">
        <w:rPr>
          <w:rFonts w:ascii="TWK Ghost TTF" w:hAnsi="TWK Ghost TTF"/>
          <w:sz w:val="21"/>
          <w:szCs w:val="21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Pr="000F1A71">
        <w:rPr>
          <w:rFonts w:ascii="TWK Ghost TTF" w:hAnsi="TWK Ghost TTF"/>
          <w:sz w:val="21"/>
          <w:szCs w:val="21"/>
        </w:rPr>
        <w:instrText xml:space="preserve"> FORMTEXT </w:instrText>
      </w:r>
      <w:r w:rsidRPr="000F1A71">
        <w:rPr>
          <w:rFonts w:ascii="TWK Ghost TTF" w:hAnsi="TWK Ghost TTF"/>
          <w:sz w:val="21"/>
          <w:szCs w:val="21"/>
        </w:rPr>
      </w:r>
      <w:r w:rsidRPr="000F1A71">
        <w:rPr>
          <w:rFonts w:ascii="TWK Ghost TTF" w:hAnsi="TWK Ghost TTF"/>
          <w:sz w:val="21"/>
          <w:szCs w:val="21"/>
        </w:rPr>
        <w:fldChar w:fldCharType="separate"/>
      </w:r>
      <w:r w:rsidRPr="000F1A71">
        <w:rPr>
          <w:rFonts w:ascii="TWK Ghost TTF" w:hAnsi="TWK Ghost TTF"/>
          <w:noProof/>
          <w:sz w:val="21"/>
          <w:szCs w:val="21"/>
        </w:rPr>
        <w:t> </w:t>
      </w:r>
      <w:r w:rsidRPr="000F1A71">
        <w:rPr>
          <w:rFonts w:ascii="TWK Ghost TTF" w:hAnsi="TWK Ghost TTF"/>
          <w:noProof/>
          <w:sz w:val="21"/>
          <w:szCs w:val="21"/>
        </w:rPr>
        <w:t> </w:t>
      </w:r>
      <w:r w:rsidRPr="000F1A71">
        <w:rPr>
          <w:rFonts w:ascii="TWK Ghost TTF" w:hAnsi="TWK Ghost TTF"/>
          <w:noProof/>
          <w:sz w:val="21"/>
          <w:szCs w:val="21"/>
        </w:rPr>
        <w:t> </w:t>
      </w:r>
      <w:r w:rsidRPr="000F1A71">
        <w:rPr>
          <w:rFonts w:ascii="TWK Ghost TTF" w:hAnsi="TWK Ghost TTF"/>
          <w:noProof/>
          <w:sz w:val="21"/>
          <w:szCs w:val="21"/>
        </w:rPr>
        <w:t> </w:t>
      </w:r>
      <w:r w:rsidRPr="000F1A71">
        <w:rPr>
          <w:rFonts w:ascii="TWK Ghost TTF" w:hAnsi="TWK Ghost TTF"/>
          <w:noProof/>
          <w:sz w:val="21"/>
          <w:szCs w:val="21"/>
        </w:rPr>
        <w:t> </w:t>
      </w:r>
      <w:r w:rsidRPr="000F1A71">
        <w:rPr>
          <w:rFonts w:ascii="TWK Ghost TTF" w:hAnsi="TWK Ghost TTF"/>
          <w:sz w:val="21"/>
          <w:szCs w:val="21"/>
        </w:rPr>
        <w:fldChar w:fldCharType="end"/>
      </w:r>
      <w:bookmarkEnd w:id="15"/>
    </w:p>
    <w:p w14:paraId="49C27C50" w14:textId="6C46F9D2" w:rsidR="0060107F" w:rsidRPr="000F1A71" w:rsidRDefault="0060107F" w:rsidP="0060107F">
      <w:pPr>
        <w:spacing w:line="240" w:lineRule="auto"/>
        <w:rPr>
          <w:rFonts w:ascii="TWK Ghost TTF" w:hAnsi="TWK Ghost TTF"/>
          <w:i/>
          <w:iCs/>
          <w:sz w:val="16"/>
          <w:szCs w:val="16"/>
        </w:rPr>
      </w:pPr>
      <w:r w:rsidRPr="000F1A71">
        <w:rPr>
          <w:rFonts w:ascii="TWK Ghost TTF" w:hAnsi="TWK Ghost TTF"/>
          <w:i/>
          <w:iCs/>
          <w:sz w:val="16"/>
          <w:szCs w:val="16"/>
        </w:rPr>
        <w:t>Ex : en carré, en rangées face au pupitre de l’orateur, avec allée centrale, avec ou sans tables, etc.</w:t>
      </w:r>
      <w:r w:rsidR="00A13009" w:rsidRPr="000F1A71">
        <w:rPr>
          <w:rFonts w:ascii="TWK Ghost TTF" w:hAnsi="TWK Ghost TTF"/>
          <w:i/>
          <w:iCs/>
          <w:sz w:val="16"/>
          <w:szCs w:val="16"/>
        </w:rPr>
        <w:br/>
      </w:r>
    </w:p>
    <w:p w14:paraId="37834FFE" w14:textId="074F6048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Restauration par la Fondation Hardt : </w:t>
      </w:r>
      <w:r w:rsidRPr="000F1A71">
        <w:rPr>
          <w:rFonts w:ascii="TWK Ghost TTF" w:hAnsi="TWK Ghost TTF"/>
          <w:sz w:val="20"/>
          <w:szCs w:val="20"/>
        </w:rPr>
        <w:t xml:space="preserve"> oui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6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  <w:t>non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7"/>
    </w:p>
    <w:p w14:paraId="208D01D4" w14:textId="68981C33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 xml:space="preserve">Café d’accueil : oui    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8"/>
      <w:r w:rsidRPr="000F1A71">
        <w:rPr>
          <w:rFonts w:ascii="TWK Ghost TTF" w:hAnsi="TWK Ghost TTF"/>
          <w:sz w:val="20"/>
          <w:szCs w:val="20"/>
        </w:rPr>
        <w:tab/>
        <w:t>dates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19"/>
      <w:r w:rsidRPr="000F1A71">
        <w:rPr>
          <w:rFonts w:ascii="TWK Ghost TTF" w:hAnsi="TWK Ghost TTF"/>
          <w:sz w:val="20"/>
          <w:szCs w:val="20"/>
        </w:rPr>
        <w:tab/>
        <w:t xml:space="preserve">    matin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20"/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21"/>
    </w:p>
    <w:p w14:paraId="17BB8047" w14:textId="2E7ECAE3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  <w:t xml:space="preserve">    </w:t>
      </w:r>
      <w:proofErr w:type="gramStart"/>
      <w:r w:rsidRPr="000F1A71">
        <w:rPr>
          <w:rFonts w:ascii="TWK Ghost TTF" w:hAnsi="TWK Ghost TTF"/>
          <w:sz w:val="20"/>
          <w:szCs w:val="20"/>
        </w:rPr>
        <w:t>après</w:t>
      </w:r>
      <w:proofErr w:type="gramEnd"/>
      <w:r w:rsidRPr="000F1A71">
        <w:rPr>
          <w:rFonts w:ascii="TWK Ghost TTF" w:hAnsi="TWK Ghost TTF"/>
          <w:sz w:val="20"/>
          <w:szCs w:val="20"/>
        </w:rPr>
        <w:t xml:space="preserve">-midi     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22"/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23"/>
    </w:p>
    <w:p w14:paraId="59735959" w14:textId="1E99F770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 xml:space="preserve">Pause-café : oui    </w:t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"/>
      <w:r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24"/>
      <w:r w:rsidRPr="000F1A71">
        <w:rPr>
          <w:rFonts w:ascii="TWK Ghost TTF" w:hAnsi="TWK Ghost TTF"/>
          <w:sz w:val="20"/>
          <w:szCs w:val="20"/>
        </w:rPr>
        <w:tab/>
        <w:t>dates</w:t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5" w:name="Texte12"/>
      <w:r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Pr="000F1A71">
        <w:rPr>
          <w:rFonts w:ascii="TWK Ghost TTF" w:hAnsi="TWK Ghost TTF"/>
          <w:sz w:val="20"/>
          <w:szCs w:val="20"/>
        </w:rPr>
      </w:r>
      <w:r w:rsidRPr="000F1A71">
        <w:rPr>
          <w:rFonts w:ascii="TWK Ghost TTF" w:hAnsi="TWK Ghost TTF"/>
          <w:sz w:val="20"/>
          <w:szCs w:val="20"/>
        </w:rPr>
        <w:fldChar w:fldCharType="separate"/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noProof/>
          <w:sz w:val="20"/>
          <w:szCs w:val="20"/>
        </w:rPr>
        <w:t> </w:t>
      </w:r>
      <w:r w:rsidRPr="000F1A71">
        <w:rPr>
          <w:rFonts w:ascii="TWK Ghost TTF" w:hAnsi="TWK Ghost TTF"/>
          <w:sz w:val="20"/>
          <w:szCs w:val="20"/>
        </w:rPr>
        <w:fldChar w:fldCharType="end"/>
      </w:r>
      <w:bookmarkEnd w:id="25"/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 xml:space="preserve">    </w:t>
      </w:r>
      <w:r w:rsidRPr="000F1A71">
        <w:rPr>
          <w:rFonts w:ascii="TWK Ghost TTF" w:hAnsi="TWK Ghost TTF"/>
          <w:sz w:val="20"/>
          <w:szCs w:val="20"/>
        </w:rPr>
        <w:t>matin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9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26"/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7" w:name="Texte15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27"/>
    </w:p>
    <w:p w14:paraId="79A85284" w14:textId="0CC4E8A2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 xml:space="preserve">    </w:t>
      </w:r>
      <w:proofErr w:type="gramStart"/>
      <w:r w:rsidRPr="000F1A71">
        <w:rPr>
          <w:rFonts w:ascii="TWK Ghost TTF" w:hAnsi="TWK Ghost TTF"/>
          <w:sz w:val="20"/>
          <w:szCs w:val="20"/>
        </w:rPr>
        <w:t>après</w:t>
      </w:r>
      <w:proofErr w:type="gramEnd"/>
      <w:r w:rsidRPr="000F1A71">
        <w:rPr>
          <w:rFonts w:ascii="TWK Ghost TTF" w:hAnsi="TWK Ghost TTF"/>
          <w:sz w:val="20"/>
          <w:szCs w:val="20"/>
        </w:rPr>
        <w:t>-midi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28"/>
      <w:r w:rsidR="00FF6720"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9" w:name="Texte16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29"/>
    </w:p>
    <w:p w14:paraId="48804E84" w14:textId="0CAE4DFC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Déjeuner :</w:t>
      </w:r>
      <w:r w:rsidR="00FF6720" w:rsidRPr="000F1A71">
        <w:rPr>
          <w:rFonts w:ascii="TWK Ghost TTF" w:hAnsi="TWK Ghost TTF"/>
          <w:sz w:val="20"/>
          <w:szCs w:val="20"/>
        </w:rPr>
        <w:t xml:space="preserve">  </w:t>
      </w:r>
      <w:r w:rsidRPr="000F1A71">
        <w:rPr>
          <w:rFonts w:ascii="TWK Ghost TTF" w:hAnsi="TWK Ghost TTF"/>
          <w:sz w:val="20"/>
          <w:szCs w:val="20"/>
        </w:rPr>
        <w:t>oui</w:t>
      </w:r>
      <w:r w:rsidR="00FF6720" w:rsidRPr="000F1A71">
        <w:rPr>
          <w:rFonts w:ascii="TWK Ghost TTF" w:hAnsi="TWK Ghost TTF"/>
          <w:sz w:val="20"/>
          <w:szCs w:val="20"/>
        </w:rPr>
        <w:t xml:space="preserve"> 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1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0"/>
      <w:r w:rsidRPr="000F1A71">
        <w:rPr>
          <w:rFonts w:ascii="TWK Ghost TTF" w:hAnsi="TWK Ghost TTF"/>
          <w:sz w:val="20"/>
          <w:szCs w:val="20"/>
        </w:rPr>
        <w:tab/>
        <w:t>dates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1" w:name="Texte21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1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2" w:name="Texte17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2"/>
    </w:p>
    <w:p w14:paraId="346315D9" w14:textId="1FC0F178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Dîner :</w:t>
      </w:r>
      <w:r w:rsidRPr="000F1A71">
        <w:rPr>
          <w:rFonts w:ascii="TWK Ghost TTF" w:hAnsi="TWK Ghost TTF"/>
          <w:sz w:val="20"/>
          <w:szCs w:val="20"/>
        </w:rPr>
        <w:tab/>
        <w:t>oui</w:t>
      </w:r>
      <w:r w:rsidR="003E32C9" w:rsidRPr="000F1A71">
        <w:rPr>
          <w:rFonts w:ascii="TWK Ghost TTF" w:hAnsi="TWK Ghost TTF"/>
          <w:sz w:val="20"/>
          <w:szCs w:val="20"/>
        </w:rPr>
        <w:t xml:space="preserve">   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2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3"/>
      <w:r w:rsidRPr="000F1A71">
        <w:rPr>
          <w:rFonts w:ascii="TWK Ghost TTF" w:hAnsi="TWK Ghost TTF"/>
          <w:sz w:val="20"/>
          <w:szCs w:val="20"/>
        </w:rPr>
        <w:tab/>
      </w:r>
      <w:r w:rsidR="003E32C9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dates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4" w:name="Texte22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4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5" w:name="Texte18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5"/>
    </w:p>
    <w:p w14:paraId="3D993D09" w14:textId="4008272D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Cocktail dînatoire : oui</w:t>
      </w:r>
      <w:r w:rsidR="00FF6720" w:rsidRPr="000F1A71">
        <w:rPr>
          <w:rFonts w:ascii="TWK Ghost TTF" w:hAnsi="TWK Ghost TTF"/>
          <w:sz w:val="20"/>
          <w:szCs w:val="20"/>
        </w:rPr>
        <w:t xml:space="preserve">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3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6"/>
      <w:r w:rsidRPr="000F1A71">
        <w:rPr>
          <w:rFonts w:ascii="TWK Ghost TTF" w:hAnsi="TWK Ghost TTF"/>
          <w:sz w:val="20"/>
          <w:szCs w:val="20"/>
        </w:rPr>
        <w:tab/>
        <w:t>dates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7" w:name="Texte23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7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8" w:name="Texte19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8"/>
    </w:p>
    <w:p w14:paraId="75073FDC" w14:textId="77777777" w:rsidR="00E100DE" w:rsidRPr="000F1A71" w:rsidRDefault="00E100DE" w:rsidP="0060107F">
      <w:pPr>
        <w:spacing w:line="240" w:lineRule="auto"/>
        <w:rPr>
          <w:rFonts w:ascii="TWK Ghost TTF" w:hAnsi="TWK Ghost TTF"/>
          <w:sz w:val="20"/>
          <w:szCs w:val="20"/>
        </w:rPr>
      </w:pPr>
    </w:p>
    <w:p w14:paraId="099D39D3" w14:textId="77777777" w:rsidR="00E100DE" w:rsidRPr="000F1A71" w:rsidRDefault="00E100DE" w:rsidP="0060107F">
      <w:pPr>
        <w:spacing w:line="240" w:lineRule="auto"/>
        <w:rPr>
          <w:rFonts w:ascii="TWK Ghost TTF" w:hAnsi="TWK Ghost TTF"/>
          <w:sz w:val="20"/>
          <w:szCs w:val="20"/>
        </w:rPr>
      </w:pPr>
    </w:p>
    <w:p w14:paraId="36D55807" w14:textId="77777777" w:rsidR="00E100DE" w:rsidRPr="000F1A71" w:rsidRDefault="00E100DE" w:rsidP="0060107F">
      <w:pPr>
        <w:spacing w:line="240" w:lineRule="auto"/>
        <w:rPr>
          <w:rFonts w:ascii="TWK Ghost TTF" w:hAnsi="TWK Ghost TTF"/>
          <w:sz w:val="20"/>
          <w:szCs w:val="20"/>
        </w:rPr>
      </w:pPr>
    </w:p>
    <w:p w14:paraId="387D3121" w14:textId="6FC0143D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Apéritif :</w:t>
      </w:r>
      <w:r w:rsidR="00FF6720" w:rsidRPr="000F1A71">
        <w:rPr>
          <w:rFonts w:ascii="TWK Ghost TTF" w:hAnsi="TWK Ghost TTF"/>
          <w:sz w:val="20"/>
          <w:szCs w:val="20"/>
        </w:rPr>
        <w:t xml:space="preserve">   </w:t>
      </w:r>
      <w:r w:rsidRPr="000F1A71">
        <w:rPr>
          <w:rFonts w:ascii="TWK Ghost TTF" w:hAnsi="TWK Ghost TTF"/>
          <w:sz w:val="20"/>
          <w:szCs w:val="20"/>
        </w:rPr>
        <w:t>oui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4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39"/>
      <w:r w:rsidRPr="000F1A71">
        <w:rPr>
          <w:rFonts w:ascii="TWK Ghost TTF" w:hAnsi="TWK Ghost TTF"/>
          <w:sz w:val="20"/>
          <w:szCs w:val="20"/>
        </w:rPr>
        <w:tab/>
        <w:t>dates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0" w:name="Texte24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0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mbre pers.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1" w:name="Texte20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1"/>
      <w:r w:rsidR="00A13009" w:rsidRPr="000F1A71">
        <w:rPr>
          <w:rFonts w:ascii="TWK Ghost TTF" w:hAnsi="TWK Ghost TTF"/>
          <w:sz w:val="20"/>
          <w:szCs w:val="20"/>
        </w:rPr>
        <w:br/>
      </w:r>
    </w:p>
    <w:p w14:paraId="6AE79291" w14:textId="7EE90C68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 xml:space="preserve">Hébergement souhaité à la Fondation Hardt : </w:t>
      </w:r>
      <w:r w:rsidRPr="000F1A71">
        <w:rPr>
          <w:rFonts w:ascii="TWK Ghost TTF" w:hAnsi="TWK Ghost TTF"/>
          <w:sz w:val="20"/>
          <w:szCs w:val="20"/>
        </w:rPr>
        <w:t>oui</w:t>
      </w:r>
      <w:r w:rsidR="00FF6720" w:rsidRPr="000F1A71">
        <w:rPr>
          <w:rFonts w:ascii="TWK Ghost TTF" w:hAnsi="TWK Ghost TTF"/>
          <w:sz w:val="20"/>
          <w:szCs w:val="20"/>
        </w:rPr>
        <w:t xml:space="preserve">  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5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2"/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>non</w:t>
      </w:r>
      <w:r w:rsidR="00FF6720" w:rsidRPr="000F1A71">
        <w:rPr>
          <w:rFonts w:ascii="TWK Ghost TTF" w:hAnsi="TWK Ghost TTF"/>
          <w:sz w:val="20"/>
          <w:szCs w:val="20"/>
        </w:rPr>
        <w:t xml:space="preserve">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6"/>
      <w:r w:rsidR="00FF6720" w:rsidRPr="000F1A71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3"/>
    </w:p>
    <w:p w14:paraId="43C8FC39" w14:textId="0E50F878" w:rsidR="0060107F" w:rsidRPr="000F1A71" w:rsidRDefault="0060107F" w:rsidP="0060107F">
      <w:pPr>
        <w:spacing w:line="240" w:lineRule="auto"/>
        <w:rPr>
          <w:rFonts w:ascii="TWK Ghost TTF" w:hAnsi="TWK Ghost TTF"/>
          <w:i/>
          <w:iCs/>
          <w:sz w:val="16"/>
          <w:szCs w:val="16"/>
        </w:rPr>
      </w:pPr>
      <w:r w:rsidRPr="000F1A71">
        <w:rPr>
          <w:rFonts w:ascii="TWK Ghost TTF" w:hAnsi="TWK Ghost TTF"/>
          <w:i/>
          <w:iCs/>
          <w:sz w:val="16"/>
          <w:szCs w:val="16"/>
        </w:rPr>
        <w:t>Les chambres sont destinées en priorité aux hôtes en séjour scientifique à la Fondation.</w:t>
      </w:r>
      <w:r w:rsidRPr="000F1A71">
        <w:rPr>
          <w:rFonts w:ascii="TWK Ghost TTF" w:hAnsi="TWK Ghost TTF"/>
          <w:i/>
          <w:iCs/>
          <w:sz w:val="16"/>
          <w:szCs w:val="16"/>
        </w:rPr>
        <w:tab/>
      </w:r>
      <w:r w:rsidRPr="000F1A71">
        <w:rPr>
          <w:rFonts w:ascii="TWK Ghost TTF" w:hAnsi="TWK Ghost TTF"/>
          <w:i/>
          <w:iCs/>
          <w:sz w:val="16"/>
          <w:szCs w:val="16"/>
        </w:rPr>
        <w:br/>
        <w:t>L’hébergement d’hôtes externes est possible selon les disponibilités.</w:t>
      </w:r>
    </w:p>
    <w:p w14:paraId="7C088180" w14:textId="75C23CF0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Dates :</w:t>
      </w:r>
      <w:r w:rsidRPr="000F1A71">
        <w:rPr>
          <w:rFonts w:ascii="TWK Ghost TTF" w:hAnsi="TWK Ghost TTF"/>
          <w:sz w:val="20"/>
          <w:szCs w:val="20"/>
        </w:rPr>
        <w:tab/>
      </w:r>
      <w:r w:rsidR="00FF6720" w:rsidRPr="000F1A71">
        <w:rPr>
          <w:rFonts w:ascii="TWK Ghost TTF" w:hAnsi="TWK Ghost TTF"/>
          <w:sz w:val="20"/>
          <w:szCs w:val="20"/>
        </w:rPr>
        <w:t xml:space="preserve">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4" w:name="Texte25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4"/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</w:r>
      <w:r w:rsidRPr="000F1A71">
        <w:rPr>
          <w:rFonts w:ascii="TWK Ghost TTF" w:hAnsi="TWK Ghost TTF"/>
          <w:sz w:val="20"/>
          <w:szCs w:val="20"/>
        </w:rPr>
        <w:tab/>
        <w:t>Nombre de nuitées</w:t>
      </w:r>
      <w:r w:rsidR="00FF6720" w:rsidRPr="000F1A71">
        <w:rPr>
          <w:rFonts w:ascii="TWK Ghost TTF" w:hAnsi="TWK Ghost TTF"/>
          <w:sz w:val="20"/>
          <w:szCs w:val="20"/>
        </w:rPr>
        <w:t xml:space="preserve"> :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5" w:name="Texte26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5"/>
    </w:p>
    <w:p w14:paraId="6CE93F32" w14:textId="2C5CF6C2" w:rsidR="00FF6720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>Nombre de personnes (max. 9) :</w:t>
      </w:r>
      <w:r w:rsidR="00FF6720" w:rsidRPr="000F1A71">
        <w:rPr>
          <w:rFonts w:ascii="TWK Ghost TTF" w:hAnsi="TWK Ghost TTF"/>
          <w:sz w:val="20"/>
          <w:szCs w:val="20"/>
        </w:rPr>
        <w:t xml:space="preserve">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6" w:name="Texte27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6"/>
      <w:r w:rsidR="00A13009" w:rsidRPr="000F1A71">
        <w:rPr>
          <w:rFonts w:ascii="TWK Ghost TTF" w:hAnsi="TWK Ghost TTF"/>
          <w:sz w:val="20"/>
          <w:szCs w:val="20"/>
        </w:rPr>
        <w:br/>
      </w:r>
    </w:p>
    <w:p w14:paraId="4AA8FC88" w14:textId="4B2A5C1F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Autres remarques :</w:t>
      </w:r>
      <w:r w:rsidR="00FF6720" w:rsidRPr="000F1A71">
        <w:rPr>
          <w:rFonts w:ascii="TWK Ghost TTF" w:hAnsi="TWK Ghost TTF"/>
          <w:b/>
          <w:bCs/>
          <w:sz w:val="20"/>
          <w:szCs w:val="20"/>
        </w:rPr>
        <w:t xml:space="preserve">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7" w:name="Texte28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7"/>
    </w:p>
    <w:p w14:paraId="4AF1FE8E" w14:textId="7F3D3FD0" w:rsidR="0060107F" w:rsidRPr="000F1A71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0F1A71">
        <w:rPr>
          <w:rFonts w:ascii="TWK Ghost TTF" w:hAnsi="TWK Ghost TTF"/>
          <w:b/>
          <w:bCs/>
          <w:sz w:val="20"/>
          <w:szCs w:val="20"/>
        </w:rPr>
        <w:t>Lieu et date :</w:t>
      </w:r>
      <w:r w:rsidR="00FF6720" w:rsidRPr="000F1A71">
        <w:rPr>
          <w:rFonts w:ascii="TWK Ghost TTF" w:hAnsi="TWK Ghost TTF"/>
          <w:sz w:val="20"/>
          <w:szCs w:val="20"/>
        </w:rPr>
        <w:t xml:space="preserve"> </w:t>
      </w:r>
      <w:r w:rsidR="00FF6720" w:rsidRPr="000F1A71">
        <w:rPr>
          <w:rFonts w:ascii="TWK Ghost TTF" w:hAnsi="TWK Ghost TTF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8" w:name="Texte29"/>
      <w:r w:rsidR="00FF6720" w:rsidRPr="000F1A71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0F1A71">
        <w:rPr>
          <w:rFonts w:ascii="TWK Ghost TTF" w:hAnsi="TWK Ghost TTF"/>
          <w:sz w:val="20"/>
          <w:szCs w:val="20"/>
        </w:rPr>
      </w:r>
      <w:r w:rsidR="00FF6720" w:rsidRPr="000F1A71">
        <w:rPr>
          <w:rFonts w:ascii="TWK Ghost TTF" w:hAnsi="TWK Ghost TTF"/>
          <w:sz w:val="20"/>
          <w:szCs w:val="20"/>
        </w:rPr>
        <w:fldChar w:fldCharType="separate"/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noProof/>
          <w:sz w:val="20"/>
          <w:szCs w:val="20"/>
        </w:rPr>
        <w:t> </w:t>
      </w:r>
      <w:r w:rsidR="00FF6720" w:rsidRPr="000F1A71">
        <w:rPr>
          <w:rFonts w:ascii="TWK Ghost TTF" w:hAnsi="TWK Ghost TTF"/>
          <w:sz w:val="20"/>
          <w:szCs w:val="20"/>
        </w:rPr>
        <w:fldChar w:fldCharType="end"/>
      </w:r>
      <w:bookmarkEnd w:id="48"/>
    </w:p>
    <w:p w14:paraId="3D6266B6" w14:textId="77777777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</w:p>
    <w:p w14:paraId="5EF4A16A" w14:textId="317B16F9" w:rsidR="0060107F" w:rsidRPr="000F1A71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0F1A71">
        <w:rPr>
          <w:rFonts w:ascii="TWK Ghost TTF" w:hAnsi="TWK Ghost TTF"/>
          <w:sz w:val="20"/>
          <w:szCs w:val="20"/>
        </w:rPr>
        <w:t xml:space="preserve">Veuillez retourner ce formulaire dûment rempli à l’adresse électronique : </w:t>
      </w:r>
      <w:r w:rsidRPr="000F1A71">
        <w:rPr>
          <w:rFonts w:ascii="TWK Ghost TTF" w:hAnsi="TWK Ghost TTF"/>
          <w:b/>
          <w:bCs/>
          <w:sz w:val="20"/>
          <w:szCs w:val="20"/>
        </w:rPr>
        <w:t>admin@fondationhardt.ch</w:t>
      </w:r>
    </w:p>
    <w:sectPr w:rsidR="0060107F" w:rsidRPr="000F1A7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0A37" w14:textId="77777777" w:rsidR="00203E2D" w:rsidRDefault="00203E2D" w:rsidP="003E32C9">
      <w:pPr>
        <w:spacing w:after="0" w:line="240" w:lineRule="auto"/>
      </w:pPr>
      <w:r>
        <w:separator/>
      </w:r>
    </w:p>
  </w:endnote>
  <w:endnote w:type="continuationSeparator" w:id="0">
    <w:p w14:paraId="0BFE2D31" w14:textId="77777777" w:rsidR="00203E2D" w:rsidRDefault="00203E2D" w:rsidP="003E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K Ghost TTF">
    <w:panose1 w:val="020A0503060202020203"/>
    <w:charset w:val="4D"/>
    <w:family w:val="roman"/>
    <w:pitch w:val="variable"/>
    <w:sig w:usb0="8000006F" w:usb1="00000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100DE" w14:paraId="5037DCF0" w14:textId="77777777" w:rsidTr="00251947">
      <w:tc>
        <w:tcPr>
          <w:tcW w:w="3020" w:type="dxa"/>
        </w:tcPr>
        <w:p w14:paraId="426C94E0" w14:textId="77777777" w:rsidR="00E100DE" w:rsidRPr="00142364" w:rsidRDefault="00E100DE" w:rsidP="00E100DE">
          <w:pPr>
            <w:rPr>
              <w:rFonts w:ascii="TWK Ghost TTF" w:hAnsi="TWK Ghost TTF"/>
            </w:rPr>
          </w:pPr>
          <w:r w:rsidRPr="00142364">
            <w:rPr>
              <w:rFonts w:ascii="TWK Ghost TTF" w:hAnsi="TWK Ghost TTF"/>
            </w:rPr>
            <w:t>fondationhardt.ch</w:t>
          </w:r>
        </w:p>
      </w:tc>
      <w:tc>
        <w:tcPr>
          <w:tcW w:w="3021" w:type="dxa"/>
        </w:tcPr>
        <w:p w14:paraId="5A983834" w14:textId="77777777" w:rsidR="00E100DE" w:rsidRPr="00142364" w:rsidRDefault="00E100DE" w:rsidP="00E100DE">
          <w:pPr>
            <w:jc w:val="center"/>
            <w:rPr>
              <w:rFonts w:ascii="TWK Ghost TTF" w:hAnsi="TWK Ghost TTF"/>
            </w:rPr>
          </w:pPr>
          <w:r w:rsidRPr="00142364">
            <w:rPr>
              <w:rFonts w:ascii="TWK Ghost TTF" w:hAnsi="TWK Ghost TTF"/>
            </w:rPr>
            <w:t>+41 (0)22 736 31 04</w:t>
          </w:r>
        </w:p>
      </w:tc>
      <w:tc>
        <w:tcPr>
          <w:tcW w:w="3021" w:type="dxa"/>
        </w:tcPr>
        <w:p w14:paraId="1CB11323" w14:textId="77777777" w:rsidR="00E100DE" w:rsidRPr="00E100DE" w:rsidRDefault="00E100DE" w:rsidP="00E100DE">
          <w:pPr>
            <w:jc w:val="right"/>
            <w:rPr>
              <w:rFonts w:ascii="TWK Ghost TTF" w:hAnsi="TWK Ghost TTF"/>
            </w:rPr>
          </w:pPr>
          <w:hyperlink r:id="rId1" w:history="1">
            <w:r w:rsidRPr="00E100DE">
              <w:rPr>
                <w:rStyle w:val="Lienhypertexte"/>
                <w:rFonts w:ascii="TWK Ghost TTF" w:hAnsi="TWK Ghost TTF"/>
                <w:color w:val="000000" w:themeColor="text1"/>
                <w:u w:val="none"/>
              </w:rPr>
              <w:t>admin@fondationhardt.ch</w:t>
            </w:r>
          </w:hyperlink>
        </w:p>
      </w:tc>
    </w:tr>
  </w:tbl>
  <w:p w14:paraId="09BBC9DB" w14:textId="72585973" w:rsidR="003E32C9" w:rsidRDefault="003E3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7B287" w14:textId="77777777" w:rsidR="00203E2D" w:rsidRDefault="00203E2D" w:rsidP="003E32C9">
      <w:pPr>
        <w:spacing w:after="0" w:line="240" w:lineRule="auto"/>
      </w:pPr>
      <w:r>
        <w:separator/>
      </w:r>
    </w:p>
  </w:footnote>
  <w:footnote w:type="continuationSeparator" w:id="0">
    <w:p w14:paraId="63295A72" w14:textId="77777777" w:rsidR="00203E2D" w:rsidRDefault="00203E2D" w:rsidP="003E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3CC0" w14:textId="0E78FF4D" w:rsidR="00E100DE" w:rsidRDefault="00E100DE">
    <w:pPr>
      <w:pStyle w:val="En-tte"/>
    </w:pPr>
    <w:r>
      <w:rPr>
        <w:noProof/>
      </w:rPr>
      <w:drawing>
        <wp:inline distT="0" distB="0" distL="0" distR="0" wp14:anchorId="52E6EB03" wp14:editId="6B81D9A8">
          <wp:extent cx="2914153" cy="625425"/>
          <wp:effectExtent l="0" t="0" r="635" b="3810"/>
          <wp:docPr id="928352551" name="Image 1" descr="Une image contenant Police, texte, Bleu électrique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352551" name="Image 1" descr="Une image contenant Police, texte, Bleu électrique, lign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2490" cy="63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7F"/>
    <w:rsid w:val="000C1AF8"/>
    <w:rsid w:val="000F1A71"/>
    <w:rsid w:val="001E17EB"/>
    <w:rsid w:val="00203E2D"/>
    <w:rsid w:val="003E32C9"/>
    <w:rsid w:val="0041291A"/>
    <w:rsid w:val="0060107F"/>
    <w:rsid w:val="008A1DF4"/>
    <w:rsid w:val="00983BE9"/>
    <w:rsid w:val="00A13009"/>
    <w:rsid w:val="00AD7A10"/>
    <w:rsid w:val="00CA261D"/>
    <w:rsid w:val="00CF4047"/>
    <w:rsid w:val="00E100DE"/>
    <w:rsid w:val="00E11198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DDF3"/>
  <w15:chartTrackingRefBased/>
  <w15:docId w15:val="{770AF610-2836-6841-A526-522B6426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1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1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1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1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1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1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1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1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1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1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01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1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107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107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107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107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107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0107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01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1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1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01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0107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107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0107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1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107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0107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C9"/>
  </w:style>
  <w:style w:type="paragraph" w:styleId="Pieddepage">
    <w:name w:val="footer"/>
    <w:basedOn w:val="Normal"/>
    <w:link w:val="PieddepageCar"/>
    <w:uiPriority w:val="99"/>
    <w:unhideWhenUsed/>
    <w:rsid w:val="003E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2C9"/>
  </w:style>
  <w:style w:type="table" w:styleId="Grilledutableau">
    <w:name w:val="Table Grid"/>
    <w:basedOn w:val="TableauNormal"/>
    <w:uiPriority w:val="39"/>
    <w:rsid w:val="00E100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00DE"/>
    <w:rPr>
      <w:color w:val="042F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fondationhard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FE760-1F07-E94E-AC10-DC9E501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iardo</dc:creator>
  <cp:keywords/>
  <dc:description/>
  <cp:lastModifiedBy>Sabrina Ciardo</cp:lastModifiedBy>
  <cp:revision>6</cp:revision>
  <dcterms:created xsi:type="dcterms:W3CDTF">2026-02-20T10:21:00Z</dcterms:created>
  <dcterms:modified xsi:type="dcterms:W3CDTF">2026-06-02T15:27:00Z</dcterms:modified>
</cp:coreProperties>
</file>